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E2" w:rsidRDefault="00777BBF" w:rsidP="00423FD3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23F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1333500" cy="1962150"/>
            <wp:effectExtent l="19050" t="0" r="0" b="0"/>
            <wp:wrapTight wrapText="bothSides">
              <wp:wrapPolygon edited="0">
                <wp:start x="-309" y="0"/>
                <wp:lineTo x="-309" y="21390"/>
                <wp:lineTo x="21600" y="21390"/>
                <wp:lineTo x="21600" y="0"/>
                <wp:lineTo x="-309" y="0"/>
              </wp:wrapPolygon>
            </wp:wrapTight>
            <wp:docPr id="2" name="Рисунок 2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FD3" w:rsidRPr="00423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2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ногофункциональные</w:t>
      </w:r>
      <w:r w:rsidR="00A722E2" w:rsidRPr="00C12F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центр</w:t>
      </w:r>
      <w:r w:rsidR="00A722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</w:t>
      </w:r>
      <w:r w:rsidR="00A722E2" w:rsidRPr="00C12F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страханской области </w:t>
      </w:r>
      <w:r w:rsidR="00A722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чали принимать заявителей </w:t>
      </w:r>
    </w:p>
    <w:p w:rsidR="00423FD3" w:rsidRPr="00423FD3" w:rsidRDefault="00A722E2" w:rsidP="00423FD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предварительной записи</w:t>
      </w:r>
    </w:p>
    <w:p w:rsidR="00777BBF" w:rsidRPr="001E69C6" w:rsidRDefault="00777BBF" w:rsidP="00A722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2E2" w:rsidRDefault="00A722E2" w:rsidP="00A7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страханской области информирует, что с 06 апреля 2020  года </w:t>
      </w:r>
      <w:r w:rsidR="00860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и  могут </w:t>
      </w:r>
      <w:r w:rsidRPr="00D30A7C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30A7C">
        <w:rPr>
          <w:rFonts w:ascii="Times New Roman" w:hAnsi="Times New Roman" w:cs="Times New Roman"/>
          <w:sz w:val="28"/>
          <w:szCs w:val="28"/>
        </w:rPr>
        <w:t xml:space="preserve"> документы на регистрацию прав и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, а также получить выписки об объектах недвижимости и </w:t>
      </w:r>
      <w:r w:rsidR="0086050E">
        <w:rPr>
          <w:rFonts w:ascii="Times New Roman" w:hAnsi="Times New Roman" w:cs="Times New Roman"/>
          <w:sz w:val="28"/>
          <w:szCs w:val="28"/>
        </w:rPr>
        <w:t xml:space="preserve">воспользоваться другими услуг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0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6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ых центрах Астраханской области,</w:t>
      </w:r>
      <w:r w:rsidRPr="00F77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только по предварительной записи. </w:t>
      </w:r>
      <w:r>
        <w:rPr>
          <w:rFonts w:ascii="Times New Roman" w:hAnsi="Times New Roman" w:cs="Times New Roman"/>
          <w:sz w:val="28"/>
          <w:szCs w:val="28"/>
        </w:rPr>
        <w:t>Предварительная запись осуществляется на портале МФЦ Астраханской  области</w:t>
      </w:r>
      <w:r w:rsidRPr="00C84D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84D1E">
          <w:rPr>
            <w:rStyle w:val="a6"/>
            <w:rFonts w:ascii="Times New Roman" w:hAnsi="Times New Roman"/>
            <w:sz w:val="28"/>
            <w:szCs w:val="28"/>
          </w:rPr>
          <w:t>https://mfc.astrobl.ru</w:t>
        </w:r>
      </w:hyperlink>
      <w:r w:rsidRPr="00C84D1E">
        <w:rPr>
          <w:rFonts w:ascii="Times New Roman" w:hAnsi="Times New Roman" w:cs="Times New Roman"/>
          <w:sz w:val="28"/>
          <w:szCs w:val="28"/>
        </w:rPr>
        <w:t>, через мобильное приложение «Мои документы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4D1E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Pr="00C84D1E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C84D1E">
        <w:rPr>
          <w:rFonts w:ascii="Times New Roman" w:hAnsi="Times New Roman" w:cs="Times New Roman"/>
          <w:sz w:val="28"/>
          <w:szCs w:val="28"/>
        </w:rPr>
        <w:t>-центра: +7(8512) 66-88-07, +7(8512) 66-88-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2CA" w:rsidRDefault="00A722E2" w:rsidP="00A7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возобновление работы многофункциональных центров, </w:t>
      </w:r>
      <w:r w:rsidRPr="00D30A7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D30A7C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страханской </w:t>
      </w:r>
      <w:r w:rsidRPr="00D30A7C">
        <w:rPr>
          <w:rFonts w:ascii="Times New Roman" w:hAnsi="Times New Roman" w:cs="Times New Roman"/>
          <w:sz w:val="28"/>
          <w:szCs w:val="28"/>
        </w:rPr>
        <w:t>области </w:t>
      </w:r>
      <w:hyperlink r:id="rId9" w:tgtFrame="_blank" w:history="1">
        <w:r w:rsidRPr="00D30A7C">
          <w:rPr>
            <w:rFonts w:ascii="Times New Roman" w:hAnsi="Times New Roman" w:cs="Times New Roman"/>
            <w:sz w:val="28"/>
            <w:szCs w:val="28"/>
          </w:rPr>
          <w:t>рекомендует</w:t>
        </w:r>
      </w:hyperlink>
      <w:r w:rsidRPr="00D30A7C">
        <w:rPr>
          <w:rFonts w:ascii="Times New Roman" w:hAnsi="Times New Roman" w:cs="Times New Roman"/>
          <w:sz w:val="28"/>
          <w:szCs w:val="28"/>
        </w:rPr>
        <w:t xml:space="preserve"> заявителям </w:t>
      </w:r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ться до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0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услу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.</w:t>
      </w:r>
    </w:p>
    <w:p w:rsidR="00A722E2" w:rsidRDefault="00A722E2" w:rsidP="00777BBF">
      <w:pPr>
        <w:spacing w:after="0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02CA" w:rsidRPr="00777BBF" w:rsidRDefault="00777BBF" w:rsidP="00777BBF">
      <w:pPr>
        <w:spacing w:after="0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BBF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777BB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77BBF">
        <w:rPr>
          <w:rFonts w:ascii="Times New Roman" w:hAnsi="Times New Roman" w:cs="Times New Roman"/>
          <w:b/>
          <w:sz w:val="28"/>
          <w:szCs w:val="28"/>
        </w:rPr>
        <w:t xml:space="preserve"> по Астраханской области информирует</w:t>
      </w:r>
      <w:bookmarkStart w:id="0" w:name="_GoBack"/>
      <w:bookmarkEnd w:id="0"/>
    </w:p>
    <w:sectPr w:rsidR="003002CA" w:rsidRPr="00777BBF" w:rsidSect="00777B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EF0"/>
    <w:multiLevelType w:val="hybridMultilevel"/>
    <w:tmpl w:val="3ADC657A"/>
    <w:lvl w:ilvl="0" w:tplc="A372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04"/>
    <w:rsid w:val="00007F76"/>
    <w:rsid w:val="00033B6D"/>
    <w:rsid w:val="0007341F"/>
    <w:rsid w:val="000D7DA9"/>
    <w:rsid w:val="000E6B8E"/>
    <w:rsid w:val="000F1355"/>
    <w:rsid w:val="000F7FF1"/>
    <w:rsid w:val="001E69C6"/>
    <w:rsid w:val="00212E70"/>
    <w:rsid w:val="002B048B"/>
    <w:rsid w:val="003002CA"/>
    <w:rsid w:val="003329FE"/>
    <w:rsid w:val="003727D7"/>
    <w:rsid w:val="00402FC6"/>
    <w:rsid w:val="00423FD3"/>
    <w:rsid w:val="00435943"/>
    <w:rsid w:val="0051277F"/>
    <w:rsid w:val="00513788"/>
    <w:rsid w:val="00572E84"/>
    <w:rsid w:val="005C226F"/>
    <w:rsid w:val="005C6BC1"/>
    <w:rsid w:val="006C3042"/>
    <w:rsid w:val="00777BBF"/>
    <w:rsid w:val="00815AED"/>
    <w:rsid w:val="00841DFA"/>
    <w:rsid w:val="008433DE"/>
    <w:rsid w:val="0086050E"/>
    <w:rsid w:val="008B36B0"/>
    <w:rsid w:val="009F6555"/>
    <w:rsid w:val="00A722E2"/>
    <w:rsid w:val="00AE5F04"/>
    <w:rsid w:val="00B42F84"/>
    <w:rsid w:val="00B766C5"/>
    <w:rsid w:val="00BA623B"/>
    <w:rsid w:val="00C0535D"/>
    <w:rsid w:val="00D17538"/>
    <w:rsid w:val="00D72F09"/>
    <w:rsid w:val="00D923BE"/>
    <w:rsid w:val="00E238EF"/>
    <w:rsid w:val="00EF7393"/>
    <w:rsid w:val="00F0666D"/>
    <w:rsid w:val="00F7307D"/>
    <w:rsid w:val="00FA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3FD3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A722E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.astrobl.ru" TargetMode="External"/><Relationship Id="rId3" Type="http://schemas.openxmlformats.org/officeDocument/2006/relationships/styles" Target="styles.xml"/><Relationship Id="rId7" Type="http://schemas.openxmlformats.org/officeDocument/2006/relationships/image" Target="http://fs01.cap.ru/gov17/news/201709/06/01-00_znak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press/news/upravlenie-rosreestra-po-leningradskoy-oblasti-napominaet-o-tom-kak-zaregistrirovat-sobstvennost-b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160E-C828-4616-BDD5-662AAD5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Анастасия Алексеевна</dc:creator>
  <cp:keywords/>
  <dc:description/>
  <cp:lastModifiedBy>Ильяс</cp:lastModifiedBy>
  <cp:revision>16</cp:revision>
  <cp:lastPrinted>2020-03-30T07:55:00Z</cp:lastPrinted>
  <dcterms:created xsi:type="dcterms:W3CDTF">2020-03-25T05:55:00Z</dcterms:created>
  <dcterms:modified xsi:type="dcterms:W3CDTF">2020-04-08T18:53:00Z</dcterms:modified>
</cp:coreProperties>
</file>